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20E51" w14:textId="77777777" w:rsidR="00DE670A" w:rsidRDefault="00DE670A" w:rsidP="00AA5060">
      <w:pPr>
        <w:rPr>
          <w:rFonts w:ascii="Arial" w:eastAsia="Arial" w:hAnsi="Arial" w:cs="Arial"/>
          <w:b/>
          <w:sz w:val="20"/>
          <w:szCs w:val="20"/>
        </w:rPr>
      </w:pPr>
    </w:p>
    <w:p w14:paraId="4DE59501" w14:textId="77777777" w:rsidR="00F2190A" w:rsidRDefault="00F2190A" w:rsidP="00AA5060">
      <w:pPr>
        <w:rPr>
          <w:rFonts w:ascii="Arial" w:eastAsia="Arial" w:hAnsi="Arial" w:cs="Arial"/>
          <w:b/>
          <w:sz w:val="20"/>
          <w:szCs w:val="20"/>
        </w:rPr>
      </w:pPr>
    </w:p>
    <w:p w14:paraId="7964AC3F" w14:textId="010EBE46" w:rsidR="00EB7D3C" w:rsidRPr="00AA5060" w:rsidRDefault="00A21895" w:rsidP="00915D6C">
      <w:pPr>
        <w:ind w:left="2832" w:hanging="2832"/>
        <w:jc w:val="center"/>
        <w:rPr>
          <w:rFonts w:ascii="Arial" w:eastAsia="Arial" w:hAnsi="Arial" w:cs="Arial"/>
          <w:b/>
          <w:sz w:val="20"/>
          <w:szCs w:val="20"/>
        </w:rPr>
      </w:pPr>
      <w:r w:rsidRPr="001B09AD">
        <w:rPr>
          <w:rFonts w:ascii="Arial" w:eastAsia="Arial" w:hAnsi="Arial" w:cs="Arial"/>
          <w:b/>
        </w:rPr>
        <w:t xml:space="preserve"> </w:t>
      </w:r>
      <w:r w:rsidR="00EB7D3C" w:rsidRPr="00AA5060">
        <w:rPr>
          <w:rFonts w:ascii="Arial" w:eastAsia="Arial" w:hAnsi="Arial" w:cs="Arial"/>
          <w:b/>
          <w:sz w:val="20"/>
          <w:szCs w:val="20"/>
        </w:rPr>
        <w:t>INSPECCIÓN ONCE URBANA DE POLICIA</w:t>
      </w:r>
    </w:p>
    <w:p w14:paraId="4F79BC99" w14:textId="259302CA" w:rsidR="00731BE9" w:rsidRPr="00AA5060" w:rsidRDefault="002615CC" w:rsidP="00F6091A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  <w:r w:rsidRPr="00AA5060">
        <w:rPr>
          <w:rFonts w:ascii="Arial" w:eastAsia="Arial" w:hAnsi="Arial" w:cs="Arial"/>
          <w:b/>
          <w:sz w:val="20"/>
          <w:szCs w:val="20"/>
        </w:rPr>
        <w:t>CITACION  A AUDIENCIA PÙBLICA POR COMPORTAMIENTO CONTRARIO A LA CONVIVENCIA</w:t>
      </w:r>
      <w:r w:rsidR="00EB7D3C" w:rsidRPr="00AA5060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473AA65B" w14:textId="77777777" w:rsidR="00DE3CD3" w:rsidRPr="00AA5060" w:rsidRDefault="00DE3CD3" w:rsidP="00DE3CD3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74C72204" w14:textId="71800EBC" w:rsidR="001B09AD" w:rsidRDefault="002615CC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 w:rsidRPr="00AA5060">
        <w:rPr>
          <w:rFonts w:ascii="Arial" w:eastAsia="Arial" w:hAnsi="Arial" w:cs="Arial"/>
          <w:sz w:val="20"/>
          <w:szCs w:val="20"/>
        </w:rPr>
        <w:t>El suscrito Inspector Urbano de Policía de la</w:t>
      </w:r>
      <w:r w:rsidR="00504CBD" w:rsidRPr="00AA5060">
        <w:rPr>
          <w:rFonts w:ascii="Arial" w:eastAsia="Arial" w:hAnsi="Arial" w:cs="Arial"/>
          <w:sz w:val="20"/>
          <w:szCs w:val="20"/>
        </w:rPr>
        <w:t xml:space="preserve"> Comuna Palogrande</w:t>
      </w:r>
      <w:r w:rsidRPr="00AA5060">
        <w:rPr>
          <w:rFonts w:ascii="Arial" w:eastAsia="Arial" w:hAnsi="Arial" w:cs="Arial"/>
          <w:sz w:val="20"/>
          <w:szCs w:val="20"/>
        </w:rPr>
        <w:t xml:space="preserve">, en ejercicio de las competencias atribuidas por la Ley </w:t>
      </w:r>
      <w:r w:rsidR="00EB7D3C" w:rsidRPr="00AA5060">
        <w:rPr>
          <w:rFonts w:ascii="Arial" w:eastAsia="Arial" w:hAnsi="Arial" w:cs="Arial"/>
          <w:sz w:val="20"/>
          <w:szCs w:val="20"/>
        </w:rPr>
        <w:t>1801 de 2016</w:t>
      </w:r>
      <w:r w:rsidRPr="00AA5060">
        <w:rPr>
          <w:rFonts w:ascii="Arial" w:eastAsia="Arial" w:hAnsi="Arial" w:cs="Arial"/>
          <w:sz w:val="20"/>
          <w:szCs w:val="20"/>
        </w:rPr>
        <w:t xml:space="preserve"> Código Nacional de Policía y Convivencia  (CNPC), en especial en el numeral </w:t>
      </w:r>
      <w:r w:rsidR="004B0E53" w:rsidRPr="00AA5060">
        <w:rPr>
          <w:rFonts w:ascii="Arial" w:eastAsia="Arial" w:hAnsi="Arial" w:cs="Arial"/>
          <w:sz w:val="20"/>
          <w:szCs w:val="20"/>
        </w:rPr>
        <w:t>“</w:t>
      </w:r>
      <w:r w:rsidRPr="00AA5060">
        <w:rPr>
          <w:rFonts w:ascii="Arial" w:eastAsia="Arial" w:hAnsi="Arial" w:cs="Arial"/>
          <w:sz w:val="20"/>
          <w:szCs w:val="20"/>
        </w:rPr>
        <w:t xml:space="preserve">2 </w:t>
      </w:r>
      <w:r w:rsidR="00504CBD" w:rsidRPr="00AA5060">
        <w:rPr>
          <w:rFonts w:ascii="Arial" w:eastAsia="Arial" w:hAnsi="Arial" w:cs="Arial"/>
          <w:sz w:val="20"/>
          <w:szCs w:val="20"/>
        </w:rPr>
        <w:t xml:space="preserve"> </w:t>
      </w:r>
      <w:r w:rsidRPr="00AA5060">
        <w:rPr>
          <w:rFonts w:ascii="Arial" w:eastAsia="Arial" w:hAnsi="Arial" w:cs="Arial"/>
          <w:sz w:val="20"/>
          <w:szCs w:val="20"/>
        </w:rPr>
        <w:t xml:space="preserve">del artículo 223. </w:t>
      </w:r>
      <w:r w:rsidRPr="00AA5060">
        <w:rPr>
          <w:rFonts w:ascii="Arial" w:eastAsia="Arial" w:hAnsi="Arial" w:cs="Arial"/>
          <w:i/>
          <w:sz w:val="20"/>
          <w:szCs w:val="20"/>
        </w:rPr>
        <w:t xml:space="preserve">Trámite del proceso verbal abreviado de la Ley 1801 de 2016 que señala: “2. Citación. (…) citará a audiencia </w:t>
      </w:r>
      <w:r w:rsidR="004B0E53" w:rsidRPr="00AA5060">
        <w:rPr>
          <w:rFonts w:ascii="Arial" w:eastAsia="Arial" w:hAnsi="Arial" w:cs="Arial"/>
          <w:i/>
          <w:sz w:val="20"/>
          <w:szCs w:val="20"/>
        </w:rPr>
        <w:t xml:space="preserve">pública al posible infractor, mediante comunicación escrita, correo electrónica, medio de comunicación que disponga, </w:t>
      </w:r>
      <w:r w:rsidR="004B0E53" w:rsidRPr="00AA5060"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o por el medio más expedito o idóneo, </w:t>
      </w:r>
      <w:r w:rsidR="004B0E53" w:rsidRPr="00AA5060">
        <w:rPr>
          <w:rFonts w:ascii="Arial" w:eastAsia="Arial" w:hAnsi="Arial" w:cs="Arial"/>
          <w:i/>
          <w:sz w:val="20"/>
          <w:szCs w:val="20"/>
        </w:rPr>
        <w:t>donde se señale dicho comportamiento</w:t>
      </w:r>
      <w:r w:rsidR="004B0E53" w:rsidRPr="00AA5060">
        <w:rPr>
          <w:rFonts w:ascii="Arial" w:eastAsia="Arial" w:hAnsi="Arial" w:cs="Arial"/>
          <w:sz w:val="20"/>
          <w:szCs w:val="20"/>
        </w:rPr>
        <w:t>.”</w:t>
      </w:r>
      <w:r w:rsidR="00EB4A78" w:rsidRPr="00AA5060">
        <w:rPr>
          <w:rFonts w:ascii="Arial" w:eastAsia="Arial" w:hAnsi="Arial" w:cs="Arial"/>
          <w:sz w:val="20"/>
          <w:szCs w:val="20"/>
        </w:rPr>
        <w:t>, se procede a citar a audiencia a las siguientes personas en la fecha señalada</w:t>
      </w:r>
      <w:r w:rsidR="00B46D91" w:rsidRPr="00AA5060">
        <w:rPr>
          <w:rFonts w:ascii="Arial" w:eastAsia="Arial" w:hAnsi="Arial" w:cs="Arial"/>
          <w:sz w:val="20"/>
          <w:szCs w:val="20"/>
        </w:rPr>
        <w:t xml:space="preserve"> en el siguiente recuadro. El presunto infractor deberá</w:t>
      </w:r>
      <w:r w:rsidR="00EB4A78" w:rsidRPr="00AA5060">
        <w:rPr>
          <w:rFonts w:ascii="Arial" w:eastAsia="Arial" w:hAnsi="Arial" w:cs="Arial"/>
          <w:sz w:val="20"/>
          <w:szCs w:val="20"/>
        </w:rPr>
        <w:t xml:space="preserve"> </w:t>
      </w:r>
      <w:r w:rsidR="009B01F5" w:rsidRPr="00AA5060">
        <w:rPr>
          <w:rFonts w:ascii="Arial" w:eastAsia="Arial" w:hAnsi="Arial" w:cs="Arial"/>
          <w:sz w:val="20"/>
          <w:szCs w:val="20"/>
        </w:rPr>
        <w:t xml:space="preserve"> asistir</w:t>
      </w:r>
      <w:r w:rsidR="004A768C" w:rsidRPr="00AA5060">
        <w:rPr>
          <w:rFonts w:ascii="Arial" w:eastAsia="Arial" w:hAnsi="Arial" w:cs="Arial"/>
          <w:sz w:val="20"/>
          <w:szCs w:val="20"/>
        </w:rPr>
        <w:t xml:space="preserve"> con su documento de identidad original a </w:t>
      </w:r>
      <w:r w:rsidR="00B46D91" w:rsidRPr="00AA5060">
        <w:rPr>
          <w:rFonts w:ascii="Arial" w:eastAsia="Arial" w:hAnsi="Arial" w:cs="Arial"/>
          <w:sz w:val="20"/>
          <w:szCs w:val="20"/>
        </w:rPr>
        <w:t>las diligencias</w:t>
      </w:r>
      <w:r w:rsidR="004A768C" w:rsidRPr="00AA5060">
        <w:rPr>
          <w:rFonts w:ascii="Arial" w:eastAsia="Arial" w:hAnsi="Arial" w:cs="Arial"/>
          <w:sz w:val="20"/>
          <w:szCs w:val="20"/>
        </w:rPr>
        <w:t xml:space="preserve"> de audiencia pública dentro del proceso verbal abreviado, la cual se llevará </w:t>
      </w:r>
      <w:r w:rsidR="007C3196" w:rsidRPr="00AA5060">
        <w:rPr>
          <w:rFonts w:ascii="Arial" w:eastAsia="Arial" w:hAnsi="Arial" w:cs="Arial"/>
          <w:sz w:val="20"/>
          <w:szCs w:val="20"/>
        </w:rPr>
        <w:t>e</w:t>
      </w:r>
      <w:r w:rsidR="004A768C" w:rsidRPr="00AA5060">
        <w:rPr>
          <w:rFonts w:ascii="Arial" w:eastAsia="Arial" w:hAnsi="Arial" w:cs="Arial"/>
          <w:sz w:val="20"/>
          <w:szCs w:val="20"/>
        </w:rPr>
        <w:t xml:space="preserve">n las instalaciones de la Inspección Once Urbana de Policía, ubicada </w:t>
      </w:r>
      <w:r w:rsidR="001B09AD" w:rsidRPr="00AA5060">
        <w:rPr>
          <w:rFonts w:ascii="Arial" w:eastAsia="Arial" w:hAnsi="Arial" w:cs="Arial"/>
          <w:sz w:val="20"/>
          <w:szCs w:val="20"/>
        </w:rPr>
        <w:t xml:space="preserve"> </w:t>
      </w:r>
      <w:r w:rsidR="004A768C" w:rsidRPr="00AA5060">
        <w:rPr>
          <w:rFonts w:ascii="Arial" w:eastAsia="Arial" w:hAnsi="Arial" w:cs="Arial"/>
          <w:sz w:val="20"/>
          <w:szCs w:val="20"/>
        </w:rPr>
        <w:t>en la carrera 20 N 71-08 Barrio Alta Suiza, teléfono 8866329. En el horario señalado</w:t>
      </w:r>
      <w:r w:rsidR="00C32B8E" w:rsidRPr="00AA5060">
        <w:rPr>
          <w:rFonts w:ascii="Arial" w:eastAsia="Arial" w:hAnsi="Arial" w:cs="Arial"/>
          <w:sz w:val="20"/>
          <w:szCs w:val="20"/>
        </w:rPr>
        <w:t>.</w:t>
      </w:r>
    </w:p>
    <w:p w14:paraId="7524F200" w14:textId="77777777" w:rsidR="009C446E" w:rsidRPr="00AA5060" w:rsidRDefault="009C446E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8875" w:type="dxa"/>
        <w:tblLayout w:type="fixed"/>
        <w:tblLook w:val="04A0" w:firstRow="1" w:lastRow="0" w:firstColumn="1" w:lastColumn="0" w:noHBand="0" w:noVBand="1"/>
      </w:tblPr>
      <w:tblGrid>
        <w:gridCol w:w="1200"/>
        <w:gridCol w:w="3595"/>
        <w:gridCol w:w="1440"/>
        <w:gridCol w:w="1325"/>
        <w:gridCol w:w="1315"/>
      </w:tblGrid>
      <w:tr w:rsidR="005F7DE6" w:rsidRPr="00915D6C" w14:paraId="73CE69F8" w14:textId="77777777" w:rsidTr="002673E1">
        <w:tc>
          <w:tcPr>
            <w:tcW w:w="1200" w:type="dxa"/>
          </w:tcPr>
          <w:p w14:paraId="79833237" w14:textId="23CCD0CA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fecha</w:t>
            </w:r>
          </w:p>
        </w:tc>
        <w:tc>
          <w:tcPr>
            <w:tcW w:w="3595" w:type="dxa"/>
          </w:tcPr>
          <w:p w14:paraId="392A5B5F" w14:textId="42293100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Nombre</w:t>
            </w:r>
          </w:p>
        </w:tc>
        <w:tc>
          <w:tcPr>
            <w:tcW w:w="1440" w:type="dxa"/>
          </w:tcPr>
          <w:p w14:paraId="29001ADD" w14:textId="26365D82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 comparendo</w:t>
            </w:r>
          </w:p>
        </w:tc>
        <w:tc>
          <w:tcPr>
            <w:tcW w:w="1325" w:type="dxa"/>
          </w:tcPr>
          <w:p w14:paraId="0413517A" w14:textId="15EF0431" w:rsidR="005F7DE6" w:rsidRPr="00F6091A" w:rsidRDefault="005F7DE6" w:rsidP="002673E1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Expediente</w:t>
            </w:r>
            <w:r w:rsidR="002673E1" w:rsidRPr="00F6091A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15" w:type="dxa"/>
          </w:tcPr>
          <w:p w14:paraId="742969D8" w14:textId="02486BC9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Hora</w:t>
            </w:r>
          </w:p>
        </w:tc>
      </w:tr>
      <w:tr w:rsidR="005F7DE6" w:rsidRPr="00915D6C" w14:paraId="2CE8A0CC" w14:textId="77777777" w:rsidTr="002673E1">
        <w:tc>
          <w:tcPr>
            <w:tcW w:w="1200" w:type="dxa"/>
          </w:tcPr>
          <w:p w14:paraId="132C0A80" w14:textId="4E944076" w:rsidR="005F7DE6" w:rsidRPr="00F6091A" w:rsidRDefault="009C446E" w:rsidP="009C446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</w:t>
            </w:r>
            <w:r w:rsidR="005F7DE6" w:rsidRPr="00F6091A">
              <w:rPr>
                <w:rFonts w:ascii="Arial" w:eastAsia="Arial" w:hAnsi="Arial" w:cs="Arial"/>
                <w:sz w:val="16"/>
                <w:szCs w:val="16"/>
              </w:rPr>
              <w:t>-0</w:t>
            </w:r>
            <w:r w:rsidR="007A7BCD">
              <w:rPr>
                <w:rFonts w:ascii="Arial" w:eastAsia="Arial" w:hAnsi="Arial" w:cs="Arial"/>
                <w:sz w:val="16"/>
                <w:szCs w:val="16"/>
              </w:rPr>
              <w:t>5</w:t>
            </w:r>
            <w:r w:rsidR="005F7DE6" w:rsidRPr="00F6091A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3595" w:type="dxa"/>
          </w:tcPr>
          <w:p w14:paraId="1B9B9849" w14:textId="664BB470" w:rsidR="005F7DE6" w:rsidRPr="00F6091A" w:rsidRDefault="009C446E" w:rsidP="00403F9F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MILO ANDRES HERRERA TORRES</w:t>
            </w:r>
          </w:p>
        </w:tc>
        <w:tc>
          <w:tcPr>
            <w:tcW w:w="1440" w:type="dxa"/>
          </w:tcPr>
          <w:p w14:paraId="3B2DDC72" w14:textId="5BF8D867" w:rsidR="005F7DE6" w:rsidRPr="00F6091A" w:rsidRDefault="005F7DE6" w:rsidP="009C446E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9C446E">
              <w:rPr>
                <w:rFonts w:ascii="Arial" w:eastAsia="Arial" w:hAnsi="Arial" w:cs="Arial"/>
                <w:sz w:val="16"/>
                <w:szCs w:val="16"/>
              </w:rPr>
              <w:t>29770</w:t>
            </w:r>
          </w:p>
        </w:tc>
        <w:tc>
          <w:tcPr>
            <w:tcW w:w="1325" w:type="dxa"/>
          </w:tcPr>
          <w:p w14:paraId="696ED688" w14:textId="3DBE3168" w:rsidR="005F7DE6" w:rsidRPr="00F6091A" w:rsidRDefault="009C446E" w:rsidP="00403F9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561</w:t>
            </w:r>
            <w:r w:rsidR="002D5F17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1315" w:type="dxa"/>
          </w:tcPr>
          <w:p w14:paraId="5C29066E" w14:textId="129697D2" w:rsidR="005F7DE6" w:rsidRPr="00F6091A" w:rsidRDefault="005F7DE6" w:rsidP="00DD4301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7:30 A.M</w:t>
            </w:r>
          </w:p>
        </w:tc>
      </w:tr>
    </w:tbl>
    <w:p w14:paraId="1A39707B" w14:textId="77777777" w:rsidR="00915F9B" w:rsidRDefault="00915F9B" w:rsidP="00DE3CD3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14:paraId="2564CE42" w14:textId="77777777" w:rsidR="009C446E" w:rsidRDefault="009C446E" w:rsidP="00DE3CD3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14:paraId="653F7BB5" w14:textId="59CD3288" w:rsidR="00731BE9" w:rsidRDefault="00DE3CD3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 w:rsidRPr="00317281">
        <w:rPr>
          <w:rFonts w:ascii="Arial" w:eastAsia="Arial" w:hAnsi="Arial" w:cs="Arial"/>
          <w:sz w:val="20"/>
          <w:szCs w:val="20"/>
        </w:rPr>
        <w:t>Si el (la) citado (a) no asiste a la audiencia y no justifica la ocurrencia de fuerza mayor o caso fortuito dentro de los tres días siguientes, se tendrá por ciertos los hechos que dieron lugar al comportamiento contrario a la convivencia y se resolverá de fondo, con base en las pruebas allegadas e informes de las autoridades, de conformidad con le parágrafo 1º, del artículo 2</w:t>
      </w:r>
      <w:r w:rsidR="00B46D91" w:rsidRPr="00317281">
        <w:rPr>
          <w:rFonts w:ascii="Arial" w:eastAsia="Arial" w:hAnsi="Arial" w:cs="Arial"/>
          <w:sz w:val="20"/>
          <w:szCs w:val="20"/>
        </w:rPr>
        <w:t>23 de la Ley 1801 de 2016, CNPC</w:t>
      </w:r>
      <w:r w:rsidRPr="00317281">
        <w:rPr>
          <w:rFonts w:ascii="Arial" w:eastAsia="Arial" w:hAnsi="Arial" w:cs="Arial"/>
          <w:sz w:val="20"/>
          <w:szCs w:val="20"/>
        </w:rPr>
        <w:t>.</w:t>
      </w:r>
    </w:p>
    <w:p w14:paraId="447A471C" w14:textId="77777777" w:rsidR="009C446E" w:rsidRPr="00317281" w:rsidRDefault="009C446E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14:paraId="0F5E39A8" w14:textId="1D94EBC0" w:rsidR="00805639" w:rsidRDefault="00DE3CD3" w:rsidP="00157B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="Arial" w:hAnsi="Arial" w:cs="Arial"/>
          <w:sz w:val="20"/>
          <w:szCs w:val="20"/>
        </w:rPr>
      </w:pPr>
      <w:r w:rsidRPr="00317281">
        <w:rPr>
          <w:rFonts w:ascii="Arial" w:eastAsia="Arial" w:hAnsi="Arial" w:cs="Arial"/>
          <w:sz w:val="20"/>
          <w:szCs w:val="20"/>
        </w:rPr>
        <w:t>Constancia de fijación, hoy,</w:t>
      </w:r>
      <w:r w:rsidR="00915F9B" w:rsidRPr="00317281">
        <w:rPr>
          <w:rFonts w:ascii="Arial" w:eastAsia="Arial" w:hAnsi="Arial" w:cs="Arial"/>
          <w:sz w:val="20"/>
          <w:szCs w:val="20"/>
        </w:rPr>
        <w:t xml:space="preserve"> </w:t>
      </w:r>
      <w:r w:rsidR="009C446E">
        <w:rPr>
          <w:rFonts w:ascii="Arial" w:eastAsia="Arial" w:hAnsi="Arial" w:cs="Arial"/>
          <w:sz w:val="20"/>
          <w:szCs w:val="20"/>
        </w:rPr>
        <w:t>13</w:t>
      </w:r>
      <w:r w:rsidR="00915F9B" w:rsidRPr="00317281">
        <w:rPr>
          <w:rFonts w:ascii="Arial" w:eastAsia="Arial" w:hAnsi="Arial" w:cs="Arial"/>
          <w:sz w:val="20"/>
          <w:szCs w:val="20"/>
        </w:rPr>
        <w:t xml:space="preserve"> de </w:t>
      </w:r>
      <w:r w:rsidR="009C446E">
        <w:rPr>
          <w:rFonts w:ascii="Arial" w:eastAsia="Arial" w:hAnsi="Arial" w:cs="Arial"/>
          <w:sz w:val="20"/>
          <w:szCs w:val="20"/>
        </w:rPr>
        <w:t xml:space="preserve">junio </w:t>
      </w:r>
      <w:r w:rsidR="00915F9B" w:rsidRPr="00317281">
        <w:rPr>
          <w:rFonts w:ascii="Arial" w:eastAsia="Arial" w:hAnsi="Arial" w:cs="Arial"/>
          <w:sz w:val="20"/>
          <w:szCs w:val="20"/>
        </w:rPr>
        <w:t xml:space="preserve"> de 2019</w:t>
      </w:r>
      <w:r w:rsidRPr="00317281">
        <w:rPr>
          <w:rFonts w:ascii="Arial" w:eastAsia="Arial" w:hAnsi="Arial" w:cs="Arial"/>
          <w:sz w:val="20"/>
          <w:szCs w:val="20"/>
        </w:rPr>
        <w:t xml:space="preserve">, se fija la presente comunicación </w:t>
      </w:r>
      <w:r w:rsidR="00B46D91" w:rsidRPr="00317281">
        <w:rPr>
          <w:rFonts w:ascii="Arial" w:eastAsia="Arial" w:hAnsi="Arial" w:cs="Arial"/>
          <w:sz w:val="20"/>
          <w:szCs w:val="20"/>
        </w:rPr>
        <w:t xml:space="preserve"> en la página web de la Alcaldía de Manizales</w:t>
      </w:r>
      <w:r w:rsidR="00157B62" w:rsidRPr="00317281">
        <w:rPr>
          <w:rFonts w:ascii="Arial" w:eastAsia="Arial" w:hAnsi="Arial" w:cs="Arial"/>
          <w:sz w:val="20"/>
          <w:szCs w:val="20"/>
        </w:rPr>
        <w:t xml:space="preserve"> (</w:t>
      </w:r>
      <w:hyperlink r:id="rId8" w:history="1">
        <w:r w:rsidR="00157B62" w:rsidRPr="00317281">
          <w:rPr>
            <w:rStyle w:val="Hipervnculo"/>
            <w:rFonts w:ascii="Calibri" w:hAnsi="Calibri" w:cs="Calibri"/>
            <w:sz w:val="20"/>
            <w:szCs w:val="20"/>
          </w:rPr>
          <w:t>http://manizales.gov.co/Contenido/Alcaldia/77/espacio-para-notificaciones-a-terceros</w:t>
        </w:r>
      </w:hyperlink>
      <w:r w:rsidR="00157B62" w:rsidRPr="00317281">
        <w:rPr>
          <w:rFonts w:ascii="Calibri" w:hAnsi="Calibri" w:cs="Calibri"/>
          <w:color w:val="000000"/>
          <w:sz w:val="20"/>
          <w:szCs w:val="20"/>
        </w:rPr>
        <w:t>)</w:t>
      </w:r>
      <w:r w:rsidR="00B46D91" w:rsidRPr="00317281">
        <w:rPr>
          <w:rFonts w:ascii="Arial" w:eastAsia="Arial" w:hAnsi="Arial" w:cs="Arial"/>
          <w:sz w:val="20"/>
          <w:szCs w:val="20"/>
        </w:rPr>
        <w:t xml:space="preserve">  y</w:t>
      </w:r>
      <w:r w:rsidRPr="00317281">
        <w:rPr>
          <w:rFonts w:ascii="Arial" w:eastAsia="Arial" w:hAnsi="Arial" w:cs="Arial"/>
          <w:sz w:val="20"/>
          <w:szCs w:val="20"/>
        </w:rPr>
        <w:t xml:space="preserve"> en un lugar visible de la Inspección</w:t>
      </w:r>
      <w:r w:rsidR="00B46D91" w:rsidRPr="00317281">
        <w:rPr>
          <w:rFonts w:ascii="Arial" w:eastAsia="Arial" w:hAnsi="Arial" w:cs="Arial"/>
          <w:sz w:val="20"/>
          <w:szCs w:val="20"/>
        </w:rPr>
        <w:t xml:space="preserve"> Once Urbana de Policía</w:t>
      </w:r>
      <w:r w:rsidRPr="00317281">
        <w:rPr>
          <w:rFonts w:ascii="Arial" w:eastAsia="Arial" w:hAnsi="Arial" w:cs="Arial"/>
          <w:sz w:val="20"/>
          <w:szCs w:val="20"/>
        </w:rPr>
        <w:t xml:space="preserve">, siendo las 7:00 </w:t>
      </w:r>
      <w:proofErr w:type="spellStart"/>
      <w:r w:rsidRPr="00317281">
        <w:rPr>
          <w:rFonts w:ascii="Arial" w:eastAsia="Arial" w:hAnsi="Arial" w:cs="Arial"/>
          <w:sz w:val="20"/>
          <w:szCs w:val="20"/>
        </w:rPr>
        <w:t>a.m</w:t>
      </w:r>
      <w:proofErr w:type="spellEnd"/>
      <w:r w:rsidRPr="00317281">
        <w:rPr>
          <w:rFonts w:ascii="Arial" w:eastAsia="Arial" w:hAnsi="Arial" w:cs="Arial"/>
          <w:sz w:val="20"/>
          <w:szCs w:val="20"/>
        </w:rPr>
        <w:t xml:space="preserve"> por el término de cinco (5) días</w:t>
      </w:r>
      <w:r w:rsidR="00ED3730" w:rsidRPr="00317281">
        <w:rPr>
          <w:rFonts w:ascii="Arial" w:eastAsia="Arial" w:hAnsi="Arial" w:cs="Arial"/>
          <w:sz w:val="20"/>
          <w:szCs w:val="20"/>
        </w:rPr>
        <w:t>.</w:t>
      </w:r>
    </w:p>
    <w:p w14:paraId="7A71FC2A" w14:textId="77777777" w:rsidR="00E61F42" w:rsidRDefault="00E61F42" w:rsidP="00157B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="Arial" w:hAnsi="Arial" w:cs="Arial"/>
          <w:sz w:val="20"/>
          <w:szCs w:val="20"/>
        </w:rPr>
      </w:pPr>
    </w:p>
    <w:p w14:paraId="01E3E33A" w14:textId="77777777" w:rsidR="00E61F42" w:rsidRDefault="00E61F42" w:rsidP="00157B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="Arial" w:hAnsi="Arial" w:cs="Arial"/>
          <w:sz w:val="20"/>
          <w:szCs w:val="20"/>
        </w:rPr>
      </w:pPr>
    </w:p>
    <w:p w14:paraId="27496EF4" w14:textId="77777777" w:rsidR="009C446E" w:rsidRDefault="009C446E" w:rsidP="00157B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</w:p>
    <w:p w14:paraId="1E90E73D" w14:textId="0FA340A5" w:rsidR="00E61F42" w:rsidRPr="00317281" w:rsidRDefault="001E29E0" w:rsidP="00157B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76499B8E" w14:textId="2B22D7BA" w:rsidR="006F5579" w:rsidRDefault="00604273" w:rsidP="00321BE5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 wp14:anchorId="57E2EDDF" wp14:editId="56F5B4B8">
            <wp:extent cx="2366010" cy="461645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501" cy="46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FD6EE" w14:textId="2C52F0C6" w:rsidR="00350B90" w:rsidRDefault="00776E14" w:rsidP="00321BE5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EATRIZ EUGENIA GÓMEZ ESCOBAR</w:t>
      </w:r>
    </w:p>
    <w:p w14:paraId="556A58EB" w14:textId="0B8AE0EE" w:rsidR="00776E14" w:rsidRDefault="00776E14" w:rsidP="001D05C9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uxiliar Administrativo</w:t>
      </w:r>
    </w:p>
    <w:p w14:paraId="34E0CC8C" w14:textId="77777777" w:rsidR="002D5F17" w:rsidRPr="00F6091A" w:rsidRDefault="002D5F17" w:rsidP="001D05C9">
      <w:pPr>
        <w:rPr>
          <w:rFonts w:ascii="Arial" w:eastAsia="Arial" w:hAnsi="Arial" w:cs="Arial"/>
          <w:sz w:val="20"/>
          <w:szCs w:val="20"/>
        </w:rPr>
      </w:pPr>
    </w:p>
    <w:p w14:paraId="4FF9D626" w14:textId="77777777" w:rsidR="001D05C9" w:rsidRDefault="001D05C9" w:rsidP="001D05C9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10238961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3E5A13FF" w14:textId="77777777" w:rsidR="007C3196" w:rsidRDefault="007C3196" w:rsidP="001D05C9">
      <w:pPr>
        <w:ind w:left="2832" w:hanging="2832"/>
        <w:rPr>
          <w:rFonts w:ascii="Arial" w:eastAsia="Arial" w:hAnsi="Arial" w:cs="Arial"/>
          <w:b/>
          <w:sz w:val="22"/>
          <w:szCs w:val="22"/>
        </w:rPr>
      </w:pPr>
    </w:p>
    <w:p w14:paraId="20BDFB99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3369EDE1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01D7ADA7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0EAE01E6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448B8B7A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3872A6A1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216F4A21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457B8D15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2FE04834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0BFEFC9B" w14:textId="77777777" w:rsidR="001D05C9" w:rsidRDefault="001D05C9" w:rsidP="00F6091A">
      <w:pPr>
        <w:rPr>
          <w:rFonts w:ascii="Arial" w:eastAsia="Arial" w:hAnsi="Arial" w:cs="Arial"/>
          <w:b/>
          <w:sz w:val="22"/>
          <w:szCs w:val="22"/>
        </w:rPr>
      </w:pPr>
    </w:p>
    <w:p w14:paraId="502D7AD5" w14:textId="77777777" w:rsidR="001D05C9" w:rsidRDefault="001D05C9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B09733A" w14:textId="77777777" w:rsidR="00805639" w:rsidRDefault="00805639" w:rsidP="00F6091A">
      <w:pPr>
        <w:rPr>
          <w:rFonts w:ascii="Arial" w:eastAsia="Arial" w:hAnsi="Arial" w:cs="Arial"/>
          <w:b/>
          <w:sz w:val="22"/>
          <w:szCs w:val="22"/>
        </w:rPr>
      </w:pPr>
    </w:p>
    <w:p w14:paraId="26206A18" w14:textId="77777777" w:rsidR="00805639" w:rsidRDefault="00805639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4492D83C" w14:textId="77777777" w:rsidR="00805639" w:rsidRDefault="00805639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259DA55A" w14:textId="07549B57" w:rsidR="00564E5B" w:rsidRDefault="00564E5B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3A086AE1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6FF909AF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3FF57782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7852CA45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1B26B287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369BA974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0CC09AC4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53FDF997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515CEC06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74D777AC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0916E4FE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4E5BA024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2C1B63F0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31D5C661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7128490F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3187ABC7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46F696A9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7CFEA277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sectPr w:rsidR="00CE0E61" w:rsidSect="003E4654">
      <w:headerReference w:type="default" r:id="rId10"/>
      <w:pgSz w:w="12240" w:h="20160" w:code="5"/>
      <w:pgMar w:top="1418" w:right="1701" w:bottom="1871" w:left="1701" w:header="1588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8C002" w14:textId="77777777" w:rsidR="00F51828" w:rsidRDefault="00F51828" w:rsidP="000F4BAD">
      <w:r>
        <w:separator/>
      </w:r>
    </w:p>
  </w:endnote>
  <w:endnote w:type="continuationSeparator" w:id="0">
    <w:p w14:paraId="184EADAE" w14:textId="77777777" w:rsidR="00F51828" w:rsidRDefault="00F51828" w:rsidP="000F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D9FD3" w14:textId="77777777" w:rsidR="00F51828" w:rsidRDefault="00F51828" w:rsidP="000F4BAD">
      <w:r>
        <w:separator/>
      </w:r>
    </w:p>
  </w:footnote>
  <w:footnote w:type="continuationSeparator" w:id="0">
    <w:p w14:paraId="1D575B77" w14:textId="77777777" w:rsidR="00F51828" w:rsidRDefault="00F51828" w:rsidP="000F4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2BD00" w14:textId="41191244" w:rsidR="000F4BAD" w:rsidRDefault="004D776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CC40F26" wp14:editId="43274A9F">
          <wp:simplePos x="0" y="0"/>
          <wp:positionH relativeFrom="column">
            <wp:posOffset>-1067435</wp:posOffset>
          </wp:positionH>
          <wp:positionV relativeFrom="paragraph">
            <wp:posOffset>-1007288</wp:posOffset>
          </wp:positionV>
          <wp:extent cx="7773655" cy="1005910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PNG%20Carta/Membrete%20Alcaldía%20Despacho%20Cart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3655" cy="10059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F989BB" w14:textId="77777777" w:rsidR="000F4BAD" w:rsidRDefault="000F4BA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15AE82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87657A"/>
    <w:multiLevelType w:val="hybridMultilevel"/>
    <w:tmpl w:val="A8F8E0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76CB8"/>
    <w:multiLevelType w:val="hybridMultilevel"/>
    <w:tmpl w:val="44640C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2A4261"/>
    <w:multiLevelType w:val="hybridMultilevel"/>
    <w:tmpl w:val="78F84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F34AD"/>
    <w:multiLevelType w:val="hybridMultilevel"/>
    <w:tmpl w:val="518CD518"/>
    <w:lvl w:ilvl="0" w:tplc="8C449B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15F3C82"/>
    <w:multiLevelType w:val="multilevel"/>
    <w:tmpl w:val="EDB84E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AD"/>
    <w:rsid w:val="000011F2"/>
    <w:rsid w:val="0002467D"/>
    <w:rsid w:val="00026CD8"/>
    <w:rsid w:val="00027A13"/>
    <w:rsid w:val="000431FD"/>
    <w:rsid w:val="000435DA"/>
    <w:rsid w:val="00043809"/>
    <w:rsid w:val="0006032A"/>
    <w:rsid w:val="00072482"/>
    <w:rsid w:val="00074DA3"/>
    <w:rsid w:val="00075D0F"/>
    <w:rsid w:val="00095CBC"/>
    <w:rsid w:val="000A33CC"/>
    <w:rsid w:val="000F4BAD"/>
    <w:rsid w:val="00106E84"/>
    <w:rsid w:val="00115B6A"/>
    <w:rsid w:val="001256DF"/>
    <w:rsid w:val="00141EAA"/>
    <w:rsid w:val="00142936"/>
    <w:rsid w:val="001453F6"/>
    <w:rsid w:val="0015621D"/>
    <w:rsid w:val="00157B62"/>
    <w:rsid w:val="00160962"/>
    <w:rsid w:val="001708A2"/>
    <w:rsid w:val="00182053"/>
    <w:rsid w:val="0019475E"/>
    <w:rsid w:val="001B09AD"/>
    <w:rsid w:val="001B1D7F"/>
    <w:rsid w:val="001D05C9"/>
    <w:rsid w:val="001D07FE"/>
    <w:rsid w:val="001D4106"/>
    <w:rsid w:val="001E29E0"/>
    <w:rsid w:val="001F02BE"/>
    <w:rsid w:val="001F3AC5"/>
    <w:rsid w:val="0020511E"/>
    <w:rsid w:val="00221A2E"/>
    <w:rsid w:val="00225BA6"/>
    <w:rsid w:val="002356BB"/>
    <w:rsid w:val="002615CC"/>
    <w:rsid w:val="00262A8C"/>
    <w:rsid w:val="002673E1"/>
    <w:rsid w:val="002842AC"/>
    <w:rsid w:val="002A487C"/>
    <w:rsid w:val="002A58B3"/>
    <w:rsid w:val="002A5DE9"/>
    <w:rsid w:val="002C59DB"/>
    <w:rsid w:val="002D5F17"/>
    <w:rsid w:val="002F3B43"/>
    <w:rsid w:val="002F633D"/>
    <w:rsid w:val="00317281"/>
    <w:rsid w:val="00321BE5"/>
    <w:rsid w:val="00327D76"/>
    <w:rsid w:val="00343792"/>
    <w:rsid w:val="00343BBA"/>
    <w:rsid w:val="00347E30"/>
    <w:rsid w:val="00350B90"/>
    <w:rsid w:val="003527FE"/>
    <w:rsid w:val="00357063"/>
    <w:rsid w:val="00395C25"/>
    <w:rsid w:val="003B1670"/>
    <w:rsid w:val="003E4654"/>
    <w:rsid w:val="00403F9F"/>
    <w:rsid w:val="00411EB2"/>
    <w:rsid w:val="00415087"/>
    <w:rsid w:val="00421D71"/>
    <w:rsid w:val="00424AAC"/>
    <w:rsid w:val="004348EB"/>
    <w:rsid w:val="00436F7F"/>
    <w:rsid w:val="0045459E"/>
    <w:rsid w:val="0047016F"/>
    <w:rsid w:val="00470275"/>
    <w:rsid w:val="00483EA5"/>
    <w:rsid w:val="004A1E36"/>
    <w:rsid w:val="004A768C"/>
    <w:rsid w:val="004B0E53"/>
    <w:rsid w:val="004D776C"/>
    <w:rsid w:val="004E4DE4"/>
    <w:rsid w:val="004E52B6"/>
    <w:rsid w:val="004E6A9C"/>
    <w:rsid w:val="00504CBD"/>
    <w:rsid w:val="005242AB"/>
    <w:rsid w:val="0053718F"/>
    <w:rsid w:val="005463CD"/>
    <w:rsid w:val="00564E5B"/>
    <w:rsid w:val="00567839"/>
    <w:rsid w:val="00581FCC"/>
    <w:rsid w:val="005A7C2A"/>
    <w:rsid w:val="005B61FF"/>
    <w:rsid w:val="005E7902"/>
    <w:rsid w:val="005F2D6E"/>
    <w:rsid w:val="005F7DE6"/>
    <w:rsid w:val="00603B66"/>
    <w:rsid w:val="00604273"/>
    <w:rsid w:val="006268ED"/>
    <w:rsid w:val="006370EB"/>
    <w:rsid w:val="00651346"/>
    <w:rsid w:val="0068618B"/>
    <w:rsid w:val="00691154"/>
    <w:rsid w:val="006918A6"/>
    <w:rsid w:val="00693BEC"/>
    <w:rsid w:val="006967D9"/>
    <w:rsid w:val="006A65BA"/>
    <w:rsid w:val="006A71EC"/>
    <w:rsid w:val="006C3C06"/>
    <w:rsid w:val="006C4D1E"/>
    <w:rsid w:val="006E4EE2"/>
    <w:rsid w:val="006E4F2E"/>
    <w:rsid w:val="006F20D8"/>
    <w:rsid w:val="006F5579"/>
    <w:rsid w:val="00702218"/>
    <w:rsid w:val="00702B22"/>
    <w:rsid w:val="00723A79"/>
    <w:rsid w:val="007243F1"/>
    <w:rsid w:val="00731BE9"/>
    <w:rsid w:val="00774EAA"/>
    <w:rsid w:val="00776E14"/>
    <w:rsid w:val="007807F6"/>
    <w:rsid w:val="007A1972"/>
    <w:rsid w:val="007A19E9"/>
    <w:rsid w:val="007A7BCD"/>
    <w:rsid w:val="007C179F"/>
    <w:rsid w:val="007C3196"/>
    <w:rsid w:val="007F1685"/>
    <w:rsid w:val="008010EC"/>
    <w:rsid w:val="00804441"/>
    <w:rsid w:val="00805639"/>
    <w:rsid w:val="008115DE"/>
    <w:rsid w:val="00821DF9"/>
    <w:rsid w:val="00880996"/>
    <w:rsid w:val="00881E02"/>
    <w:rsid w:val="008A6092"/>
    <w:rsid w:val="008C033B"/>
    <w:rsid w:val="008E0C28"/>
    <w:rsid w:val="00906973"/>
    <w:rsid w:val="009126CA"/>
    <w:rsid w:val="00915D6C"/>
    <w:rsid w:val="00915F9B"/>
    <w:rsid w:val="009209E2"/>
    <w:rsid w:val="00931EC2"/>
    <w:rsid w:val="0093309F"/>
    <w:rsid w:val="00974683"/>
    <w:rsid w:val="009A07F4"/>
    <w:rsid w:val="009A2DE6"/>
    <w:rsid w:val="009A5137"/>
    <w:rsid w:val="009B01F5"/>
    <w:rsid w:val="009B27CC"/>
    <w:rsid w:val="009B3E8A"/>
    <w:rsid w:val="009C446E"/>
    <w:rsid w:val="009D7ED6"/>
    <w:rsid w:val="009E6C1A"/>
    <w:rsid w:val="00A16316"/>
    <w:rsid w:val="00A21895"/>
    <w:rsid w:val="00A35898"/>
    <w:rsid w:val="00A53F90"/>
    <w:rsid w:val="00A75B2E"/>
    <w:rsid w:val="00A97660"/>
    <w:rsid w:val="00AA5060"/>
    <w:rsid w:val="00AA52F6"/>
    <w:rsid w:val="00AC6E5E"/>
    <w:rsid w:val="00AE2AE1"/>
    <w:rsid w:val="00B202DE"/>
    <w:rsid w:val="00B22B7D"/>
    <w:rsid w:val="00B251C3"/>
    <w:rsid w:val="00B46D91"/>
    <w:rsid w:val="00B51F65"/>
    <w:rsid w:val="00B67379"/>
    <w:rsid w:val="00B766DC"/>
    <w:rsid w:val="00B776F0"/>
    <w:rsid w:val="00B87999"/>
    <w:rsid w:val="00BB1B9B"/>
    <w:rsid w:val="00BD1BAA"/>
    <w:rsid w:val="00BD7002"/>
    <w:rsid w:val="00BE1DF3"/>
    <w:rsid w:val="00BF760A"/>
    <w:rsid w:val="00C02B05"/>
    <w:rsid w:val="00C24322"/>
    <w:rsid w:val="00C30AE8"/>
    <w:rsid w:val="00C32B8E"/>
    <w:rsid w:val="00C339FC"/>
    <w:rsid w:val="00C6571B"/>
    <w:rsid w:val="00CB1436"/>
    <w:rsid w:val="00CB543D"/>
    <w:rsid w:val="00CC2BD8"/>
    <w:rsid w:val="00CC5BAE"/>
    <w:rsid w:val="00CD401E"/>
    <w:rsid w:val="00CD40E9"/>
    <w:rsid w:val="00CE0E61"/>
    <w:rsid w:val="00D158B3"/>
    <w:rsid w:val="00D1695F"/>
    <w:rsid w:val="00D225E5"/>
    <w:rsid w:val="00D53A64"/>
    <w:rsid w:val="00D54E75"/>
    <w:rsid w:val="00D550C3"/>
    <w:rsid w:val="00D5791D"/>
    <w:rsid w:val="00D67BCF"/>
    <w:rsid w:val="00D7236F"/>
    <w:rsid w:val="00D82876"/>
    <w:rsid w:val="00D95306"/>
    <w:rsid w:val="00D97BC9"/>
    <w:rsid w:val="00DA726A"/>
    <w:rsid w:val="00DC1859"/>
    <w:rsid w:val="00DC4C5C"/>
    <w:rsid w:val="00DD04F6"/>
    <w:rsid w:val="00DD4301"/>
    <w:rsid w:val="00DE0501"/>
    <w:rsid w:val="00DE0644"/>
    <w:rsid w:val="00DE08BC"/>
    <w:rsid w:val="00DE3CD3"/>
    <w:rsid w:val="00DE670A"/>
    <w:rsid w:val="00E10FCB"/>
    <w:rsid w:val="00E17B4B"/>
    <w:rsid w:val="00E20189"/>
    <w:rsid w:val="00E3105D"/>
    <w:rsid w:val="00E35809"/>
    <w:rsid w:val="00E43408"/>
    <w:rsid w:val="00E45E0A"/>
    <w:rsid w:val="00E5306B"/>
    <w:rsid w:val="00E60D62"/>
    <w:rsid w:val="00E61F42"/>
    <w:rsid w:val="00E62A4A"/>
    <w:rsid w:val="00E741EB"/>
    <w:rsid w:val="00E815E5"/>
    <w:rsid w:val="00E82E29"/>
    <w:rsid w:val="00EB4A78"/>
    <w:rsid w:val="00EB7D3C"/>
    <w:rsid w:val="00ED3730"/>
    <w:rsid w:val="00ED51D0"/>
    <w:rsid w:val="00ED6212"/>
    <w:rsid w:val="00ED7BFF"/>
    <w:rsid w:val="00EE0F74"/>
    <w:rsid w:val="00F2190A"/>
    <w:rsid w:val="00F40EE6"/>
    <w:rsid w:val="00F51828"/>
    <w:rsid w:val="00F6091A"/>
    <w:rsid w:val="00F7387E"/>
    <w:rsid w:val="00FA7D5F"/>
    <w:rsid w:val="00FB7E2D"/>
    <w:rsid w:val="00FC062E"/>
    <w:rsid w:val="00FD00A5"/>
    <w:rsid w:val="00FD2876"/>
    <w:rsid w:val="00FE31A0"/>
    <w:rsid w:val="00FF06B1"/>
    <w:rsid w:val="00FF5F69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0605C"/>
  <w14:defaultImageDpi w14:val="32767"/>
  <w15:docId w15:val="{CBD6D332-A3CB-4DA0-B05D-B9D8A2F2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BAD"/>
  </w:style>
  <w:style w:type="paragraph" w:styleId="Piedepgina">
    <w:name w:val="footer"/>
    <w:basedOn w:val="Normal"/>
    <w:link w:val="Piedepgina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D"/>
  </w:style>
  <w:style w:type="paragraph" w:styleId="Prrafodelista">
    <w:name w:val="List Paragraph"/>
    <w:basedOn w:val="Normal"/>
    <w:uiPriority w:val="34"/>
    <w:qFormat/>
    <w:rsid w:val="009B3E8A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es-CO"/>
    </w:rPr>
  </w:style>
  <w:style w:type="paragraph" w:styleId="Sinespaciado">
    <w:name w:val="No Spacing"/>
    <w:uiPriority w:val="1"/>
    <w:qFormat/>
    <w:rsid w:val="009B3E8A"/>
    <w:rPr>
      <w:rFonts w:ascii="Calibri" w:eastAsia="Calibri" w:hAnsi="Calibri" w:cs="Times New Roman"/>
      <w:sz w:val="22"/>
      <w:szCs w:val="22"/>
      <w:lang w:val="es-CO"/>
    </w:rPr>
  </w:style>
  <w:style w:type="paragraph" w:customStyle="1" w:styleId="Standard">
    <w:name w:val="Standard"/>
    <w:rsid w:val="009B3E8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es-CO" w:eastAsia="es-CO"/>
    </w:rPr>
  </w:style>
  <w:style w:type="paragraph" w:styleId="Listaconvietas">
    <w:name w:val="List Bullet"/>
    <w:basedOn w:val="Normal"/>
    <w:uiPriority w:val="99"/>
    <w:unhideWhenUsed/>
    <w:rsid w:val="009B3E8A"/>
    <w:pPr>
      <w:numPr>
        <w:numId w:val="2"/>
      </w:numPr>
      <w:suppressAutoHyphens/>
      <w:spacing w:after="200" w:line="276" w:lineRule="auto"/>
      <w:contextualSpacing/>
    </w:pPr>
    <w:rPr>
      <w:rFonts w:ascii="Calibri" w:eastAsia="Calibri" w:hAnsi="Calibri" w:cs="Calibri"/>
      <w:sz w:val="22"/>
      <w:szCs w:val="22"/>
      <w:lang w:val="es-ES" w:eastAsia="ar-SA"/>
    </w:rPr>
  </w:style>
  <w:style w:type="table" w:styleId="Tablaconcuadrcula">
    <w:name w:val="Table Grid"/>
    <w:basedOn w:val="Tablanormal"/>
    <w:uiPriority w:val="39"/>
    <w:rsid w:val="00421D71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1B1D7F"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1B1D7F"/>
    <w:rPr>
      <w:rFonts w:ascii="Arial" w:eastAsia="Times New Roman" w:hAnsi="Arial" w:cs="Arial"/>
      <w:b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0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06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57B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157B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nizales.gov.co/Contenido/Alcaldia/77/espacio-para-notificaciones-a-tercer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D1A2D-95B0-47DA-8B98-65E17215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lcaldia</cp:lastModifiedBy>
  <cp:revision>93</cp:revision>
  <cp:lastPrinted>2019-06-13T15:09:00Z</cp:lastPrinted>
  <dcterms:created xsi:type="dcterms:W3CDTF">2019-01-30T15:20:00Z</dcterms:created>
  <dcterms:modified xsi:type="dcterms:W3CDTF">2019-06-13T15:09:00Z</dcterms:modified>
</cp:coreProperties>
</file>